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83722" w14:textId="77777777" w:rsidR="00B16D29" w:rsidRPr="000E6E65" w:rsidRDefault="002D1152" w:rsidP="00B16D29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5EDD321C">
          <v:rect id="_x0000_i1025" style="width:0;height:1.5pt" o:hralign="center" o:hrstd="t" o:hr="t" fillcolor="#a0a0a0" stroked="f"/>
        </w:pict>
      </w:r>
    </w:p>
    <w:p w14:paraId="6742CBC1" w14:textId="77777777" w:rsidR="006A78C7" w:rsidRDefault="006A78C7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6524BA47" w14:textId="77777777" w:rsidR="00471945" w:rsidRPr="00D15304" w:rsidRDefault="00471945" w:rsidP="000C6A65">
      <w:pPr>
        <w:rPr>
          <w:rFonts w:ascii="Calibri" w:eastAsia="Times New Roman" w:hAnsi="Calibri"/>
          <w:b/>
          <w:color w:val="C00000"/>
          <w:sz w:val="28"/>
          <w:szCs w:val="28"/>
          <w:lang w:val="en-US"/>
        </w:rPr>
      </w:pPr>
    </w:p>
    <w:p w14:paraId="4FB4DA44" w14:textId="77777777" w:rsidR="000C6A65" w:rsidRPr="007979BE" w:rsidRDefault="000C6A65" w:rsidP="000C6A65">
      <w:pPr>
        <w:rPr>
          <w:rFonts w:ascii="Calibri" w:eastAsia="Times New Roman" w:hAnsi="Calibri"/>
          <w:b/>
          <w:color w:val="C00000"/>
          <w:sz w:val="32"/>
          <w:szCs w:val="32"/>
        </w:rPr>
      </w:pPr>
      <w:r w:rsidRPr="007979BE">
        <w:rPr>
          <w:rFonts w:ascii="Calibri" w:eastAsia="Times New Roman" w:hAnsi="Calibri"/>
          <w:b/>
          <w:color w:val="C00000"/>
          <w:sz w:val="32"/>
          <w:szCs w:val="32"/>
        </w:rPr>
        <w:t>CLIP VIDEO</w:t>
      </w:r>
    </w:p>
    <w:p w14:paraId="2837C280" w14:textId="77777777" w:rsidR="002C7361" w:rsidRPr="00A54B60" w:rsidRDefault="002C7361" w:rsidP="006A78C7">
      <w:pPr>
        <w:jc w:val="both"/>
        <w:rPr>
          <w:sz w:val="8"/>
          <w:szCs w:val="8"/>
        </w:rPr>
      </w:pPr>
    </w:p>
    <w:p w14:paraId="60C05631" w14:textId="77777777" w:rsidR="00975F82" w:rsidRPr="00A54B60" w:rsidRDefault="00975F82" w:rsidP="006A78C7">
      <w:pPr>
        <w:jc w:val="both"/>
        <w:rPr>
          <w:sz w:val="8"/>
          <w:szCs w:val="8"/>
        </w:rPr>
      </w:pPr>
    </w:p>
    <w:p w14:paraId="5EE0CEA1" w14:textId="567016A1" w:rsidR="00D6752B" w:rsidRPr="00FE478D" w:rsidRDefault="00D6752B" w:rsidP="00D6752B">
      <w:pPr>
        <w:spacing w:line="360" w:lineRule="auto"/>
        <w:rPr>
          <w:rFonts w:ascii="Calibri" w:eastAsia="Times New Roman" w:hAnsi="Calibri"/>
          <w:color w:val="000000"/>
        </w:rPr>
      </w:pPr>
      <w:r w:rsidRPr="00FE478D">
        <w:rPr>
          <w:rFonts w:ascii="Calibri" w:eastAsia="Times New Roman" w:hAnsi="Calibri"/>
          <w:b/>
          <w:bCs/>
          <w:color w:val="000000"/>
        </w:rPr>
        <w:t xml:space="preserve">Clip3 --&gt; </w:t>
      </w:r>
      <w:hyperlink r:id="rId9" w:history="1">
        <w:r w:rsidRPr="00FE478D">
          <w:rPr>
            <w:rFonts w:ascii="Calibri" w:eastAsia="Times New Roman" w:hAnsi="Calibri"/>
            <w:b/>
            <w:bCs/>
            <w:color w:val="0000FF"/>
            <w:u w:val="single"/>
          </w:rPr>
          <w:t xml:space="preserve">LINK </w:t>
        </w:r>
      </w:hyperlink>
      <w:r>
        <w:rPr>
          <w:rFonts w:ascii="Calibri" w:eastAsia="Times New Roman" w:hAnsi="Calibri"/>
          <w:b/>
          <w:bCs/>
          <w:color w:val="000000"/>
        </w:rPr>
        <w:t xml:space="preserve"> | </w:t>
      </w:r>
      <w:r w:rsidRPr="00FE478D">
        <w:rPr>
          <w:rFonts w:ascii="Calibri" w:eastAsia="Times New Roman" w:hAnsi="Calibri"/>
          <w:b/>
          <w:bCs/>
          <w:color w:val="000000"/>
        </w:rPr>
        <w:t>Maledetta Primavera</w:t>
      </w:r>
      <w:r w:rsidRPr="00FE478D">
        <w:rPr>
          <w:rFonts w:ascii="Calibri" w:eastAsia="Times New Roman" w:hAnsi="Calibri"/>
          <w:color w:val="000000"/>
        </w:rPr>
        <w:t xml:space="preserve"> </w:t>
      </w:r>
      <w:r w:rsidRPr="00FE478D">
        <w:rPr>
          <w:rFonts w:ascii="Calibri" w:eastAsia="Times New Roman" w:hAnsi="Calibri"/>
          <w:color w:val="000000"/>
        </w:rPr>
        <w:br/>
      </w:r>
      <w:r w:rsidRPr="00FE478D">
        <w:rPr>
          <w:rFonts w:ascii="Calibri" w:eastAsia="Times New Roman" w:hAnsi="Calibri"/>
          <w:b/>
          <w:bCs/>
          <w:color w:val="000000"/>
        </w:rPr>
        <w:t xml:space="preserve">Clip1 --&gt; </w:t>
      </w:r>
      <w:hyperlink r:id="rId10" w:history="1">
        <w:r w:rsidRPr="00FE478D">
          <w:rPr>
            <w:rFonts w:ascii="Calibri" w:eastAsia="Times New Roman" w:hAnsi="Calibri"/>
            <w:b/>
            <w:bCs/>
            <w:color w:val="0000FF"/>
            <w:u w:val="single"/>
          </w:rPr>
          <w:t xml:space="preserve">LINK </w:t>
        </w:r>
      </w:hyperlink>
      <w:r>
        <w:rPr>
          <w:rFonts w:ascii="Calibri" w:eastAsia="Times New Roman" w:hAnsi="Calibri"/>
          <w:b/>
          <w:bCs/>
          <w:color w:val="000000"/>
        </w:rPr>
        <w:t xml:space="preserve"> | </w:t>
      </w:r>
      <w:r w:rsidRPr="00FE478D">
        <w:rPr>
          <w:rFonts w:ascii="Calibri" w:eastAsia="Times New Roman" w:hAnsi="Calibri"/>
          <w:b/>
          <w:bCs/>
          <w:color w:val="000000"/>
        </w:rPr>
        <w:t xml:space="preserve">La casa nuova </w:t>
      </w:r>
    </w:p>
    <w:p w14:paraId="3FFB56DC" w14:textId="1C10C5D3" w:rsidR="00D6752B" w:rsidRPr="007979BE" w:rsidRDefault="00D6752B" w:rsidP="00D6752B">
      <w:pPr>
        <w:rPr>
          <w:rFonts w:ascii="Calibri" w:eastAsia="Times New Roman" w:hAnsi="Calibri"/>
          <w:b/>
          <w:color w:val="C00000"/>
          <w:sz w:val="32"/>
          <w:szCs w:val="32"/>
        </w:rPr>
      </w:pPr>
      <w:bookmarkStart w:id="0" w:name="_GoBack"/>
      <w:bookmarkEnd w:id="0"/>
      <w:r>
        <w:rPr>
          <w:rFonts w:ascii="Calibri" w:eastAsia="Times New Roman" w:hAnsi="Calibri"/>
          <w:b/>
          <w:color w:val="C00000"/>
          <w:sz w:val="32"/>
          <w:szCs w:val="32"/>
        </w:rPr>
        <w:t>TRAILER</w:t>
      </w:r>
    </w:p>
    <w:p w14:paraId="50D3FFF9" w14:textId="77777777" w:rsidR="00D6752B" w:rsidRDefault="002D1152" w:rsidP="00D6752B">
      <w:pPr>
        <w:rPr>
          <w:rStyle w:val="Collegamentoipertestuale"/>
          <w:rFonts w:asciiTheme="majorHAnsi" w:hAnsiTheme="majorHAnsi"/>
        </w:rPr>
      </w:pPr>
      <w:hyperlink r:id="rId11" w:history="1">
        <w:r w:rsidR="00D6752B" w:rsidRPr="00D6752B">
          <w:rPr>
            <w:rStyle w:val="Collegamentoipertestuale"/>
            <w:rFonts w:asciiTheme="majorHAnsi" w:hAnsiTheme="majorHAnsi"/>
          </w:rPr>
          <w:t>https://we.tl/t-7qlcGDII3Z</w:t>
        </w:r>
      </w:hyperlink>
    </w:p>
    <w:p w14:paraId="66981C58" w14:textId="77777777" w:rsidR="00D6752B" w:rsidRDefault="00D6752B" w:rsidP="00D6752B">
      <w:pPr>
        <w:rPr>
          <w:rStyle w:val="Collegamentoipertestuale"/>
          <w:rFonts w:asciiTheme="majorHAnsi" w:hAnsiTheme="majorHAnsi"/>
        </w:rPr>
      </w:pPr>
    </w:p>
    <w:p w14:paraId="50F4608F" w14:textId="77777777" w:rsidR="00D6752B" w:rsidRPr="000E6E65" w:rsidRDefault="002D1152" w:rsidP="00D6752B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0F5BD483">
          <v:rect id="_x0000_i1026" style="width:0;height:1.5pt" o:hralign="center" o:hrstd="t" o:hr="t" fillcolor="#a0a0a0" stroked="f"/>
        </w:pict>
      </w:r>
    </w:p>
    <w:p w14:paraId="3C39EEDD" w14:textId="77777777" w:rsidR="00D6752B" w:rsidRDefault="00D6752B" w:rsidP="00D6752B">
      <w:pPr>
        <w:rPr>
          <w:rFonts w:asciiTheme="majorHAnsi" w:hAnsiTheme="majorHAnsi"/>
          <w:b/>
        </w:rPr>
      </w:pPr>
    </w:p>
    <w:p w14:paraId="5E0032B8" w14:textId="77777777" w:rsidR="00D6752B" w:rsidRPr="00D6752B" w:rsidRDefault="00D6752B" w:rsidP="00D6752B">
      <w:pPr>
        <w:rPr>
          <w:rFonts w:asciiTheme="majorHAnsi" w:hAnsiTheme="majorHAnsi"/>
          <w:b/>
        </w:rPr>
      </w:pPr>
      <w:r w:rsidRPr="00D6752B">
        <w:rPr>
          <w:rFonts w:asciiTheme="majorHAnsi" w:hAnsiTheme="majorHAnsi"/>
          <w:b/>
        </w:rPr>
        <w:t xml:space="preserve">Alle testate web suggeriamo di utilizzare il seguente link </w:t>
      </w:r>
      <w:proofErr w:type="spellStart"/>
      <w:r w:rsidRPr="00D6752B">
        <w:rPr>
          <w:rFonts w:asciiTheme="majorHAnsi" w:hAnsiTheme="majorHAnsi"/>
          <w:b/>
        </w:rPr>
        <w:t>embed</w:t>
      </w:r>
      <w:proofErr w:type="spellEnd"/>
      <w:r w:rsidRPr="00D6752B">
        <w:rPr>
          <w:rFonts w:asciiTheme="majorHAnsi" w:hAnsiTheme="majorHAnsi"/>
          <w:b/>
        </w:rPr>
        <w:t xml:space="preserve"> da </w:t>
      </w:r>
      <w:proofErr w:type="spellStart"/>
      <w:r w:rsidRPr="00D6752B">
        <w:rPr>
          <w:rFonts w:asciiTheme="majorHAnsi" w:hAnsiTheme="majorHAnsi"/>
          <w:b/>
        </w:rPr>
        <w:t>Youtube</w:t>
      </w:r>
      <w:proofErr w:type="spellEnd"/>
      <w:r w:rsidRPr="00D6752B">
        <w:rPr>
          <w:rFonts w:asciiTheme="majorHAnsi" w:hAnsiTheme="majorHAnsi"/>
          <w:b/>
        </w:rPr>
        <w:t xml:space="preserve"> </w:t>
      </w:r>
    </w:p>
    <w:p w14:paraId="2C688A12" w14:textId="48A6A5F8" w:rsidR="00D6752B" w:rsidRPr="00D6752B" w:rsidRDefault="00D6752B" w:rsidP="00D6752B">
      <w:pPr>
        <w:rPr>
          <w:rFonts w:asciiTheme="majorHAnsi" w:hAnsiTheme="majorHAnsi"/>
          <w:b/>
        </w:rPr>
      </w:pPr>
      <w:r w:rsidRPr="00D6752B">
        <w:rPr>
          <w:rFonts w:asciiTheme="majorHAnsi" w:hAnsiTheme="majorHAnsi"/>
          <w:b/>
        </w:rPr>
        <w:t>per non incorrere in eventuali blocchi da parte dell’avente diritto.</w:t>
      </w:r>
    </w:p>
    <w:p w14:paraId="55D9E264" w14:textId="1DA8E4E1" w:rsidR="00F52060" w:rsidRPr="00D6752B" w:rsidRDefault="00F52060" w:rsidP="00F52060">
      <w:pPr>
        <w:rPr>
          <w:rFonts w:asciiTheme="majorHAnsi" w:hAnsiTheme="majorHAnsi"/>
          <w:b/>
        </w:rPr>
      </w:pPr>
    </w:p>
    <w:p w14:paraId="15E72D4C" w14:textId="5CAC079A" w:rsidR="007979BE" w:rsidRPr="00674781" w:rsidRDefault="00674781" w:rsidP="007979BE">
      <w:pPr>
        <w:rPr>
          <w:rFonts w:asciiTheme="majorHAnsi" w:hAnsiTheme="majorHAnsi"/>
          <w:b/>
          <w:bCs/>
          <w:color w:val="000000"/>
        </w:rPr>
      </w:pPr>
      <w:r w:rsidRPr="00674781">
        <w:rPr>
          <w:rStyle w:val="Enfasigrassetto"/>
          <w:rFonts w:asciiTheme="majorHAnsi" w:hAnsiTheme="majorHAnsi"/>
          <w:color w:val="C00000"/>
          <w:sz w:val="28"/>
          <w:szCs w:val="28"/>
        </w:rPr>
        <w:t>TRAILER</w:t>
      </w:r>
      <w:r>
        <w:rPr>
          <w:rStyle w:val="Enfasigrassetto"/>
          <w:rFonts w:asciiTheme="majorHAnsi" w:hAnsiTheme="majorHAnsi"/>
          <w:color w:val="000000"/>
        </w:rPr>
        <w:t xml:space="preserve"> MALEDETTA PRIMAVERA</w:t>
      </w:r>
      <w:r w:rsidRPr="00674781">
        <w:rPr>
          <w:rStyle w:val="Enfasigrassetto"/>
          <w:rFonts w:asciiTheme="majorHAnsi" w:hAnsiTheme="majorHAnsi"/>
          <w:color w:val="000000"/>
        </w:rPr>
        <w:t xml:space="preserve"> | </w:t>
      </w:r>
      <w:proofErr w:type="spellStart"/>
      <w:r w:rsidRPr="00674781">
        <w:rPr>
          <w:rStyle w:val="Enfasigrassetto"/>
          <w:rFonts w:asciiTheme="majorHAnsi" w:hAnsiTheme="majorHAnsi"/>
          <w:color w:val="000000"/>
        </w:rPr>
        <w:fldChar w:fldCharType="begin"/>
      </w:r>
      <w:r w:rsidRPr="00674781">
        <w:rPr>
          <w:rStyle w:val="Enfasigrassetto"/>
          <w:rFonts w:asciiTheme="majorHAnsi" w:hAnsiTheme="majorHAnsi"/>
          <w:color w:val="000000"/>
        </w:rPr>
        <w:instrText xml:space="preserve"> HYPERLINK "https://youtu.be/-jkiLeYFmbU" \t "_blank" </w:instrText>
      </w:r>
      <w:r w:rsidRPr="00674781">
        <w:rPr>
          <w:rStyle w:val="Enfasigrassetto"/>
          <w:rFonts w:asciiTheme="majorHAnsi" w:hAnsiTheme="majorHAnsi"/>
          <w:color w:val="000000"/>
        </w:rPr>
        <w:fldChar w:fldCharType="separate"/>
      </w:r>
      <w:r w:rsidRPr="00674781">
        <w:rPr>
          <w:rStyle w:val="Collegamentoipertestuale"/>
          <w:rFonts w:asciiTheme="majorHAnsi" w:hAnsiTheme="majorHAnsi"/>
          <w:b/>
          <w:bCs/>
        </w:rPr>
        <w:t>Youtube</w:t>
      </w:r>
      <w:proofErr w:type="spellEnd"/>
      <w:r w:rsidRPr="00674781">
        <w:rPr>
          <w:rStyle w:val="Enfasigrassetto"/>
          <w:rFonts w:asciiTheme="majorHAnsi" w:hAnsiTheme="majorHAnsi"/>
          <w:color w:val="000000"/>
        </w:rPr>
        <w:fldChar w:fldCharType="end"/>
      </w:r>
    </w:p>
    <w:p w14:paraId="497A9E0A" w14:textId="77777777" w:rsidR="00CE06ED" w:rsidRDefault="00CE06ED" w:rsidP="006A78C7">
      <w:pPr>
        <w:jc w:val="both"/>
        <w:rPr>
          <w:sz w:val="8"/>
          <w:szCs w:val="8"/>
        </w:rPr>
      </w:pPr>
    </w:p>
    <w:p w14:paraId="4056B900" w14:textId="77777777" w:rsidR="00CE06ED" w:rsidRPr="004B45D7" w:rsidRDefault="00CE06ED" w:rsidP="006A78C7">
      <w:pPr>
        <w:jc w:val="both"/>
        <w:rPr>
          <w:sz w:val="8"/>
          <w:szCs w:val="8"/>
        </w:rPr>
      </w:pPr>
    </w:p>
    <w:p w14:paraId="158D70F9" w14:textId="77777777" w:rsidR="00D6752B" w:rsidRDefault="00D6752B" w:rsidP="000C6A65">
      <w:pPr>
        <w:jc w:val="right"/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</w:pPr>
    </w:p>
    <w:p w14:paraId="6E33CE61" w14:textId="77777777" w:rsidR="00D6752B" w:rsidRDefault="00D6752B" w:rsidP="000C6A65">
      <w:pPr>
        <w:jc w:val="right"/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</w:pPr>
    </w:p>
    <w:p w14:paraId="54815BD8" w14:textId="77777777" w:rsidR="00D6752B" w:rsidRDefault="00D6752B" w:rsidP="000C6A65">
      <w:pPr>
        <w:jc w:val="right"/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</w:pPr>
    </w:p>
    <w:p w14:paraId="01AD4A02" w14:textId="77777777" w:rsidR="00D6752B" w:rsidRDefault="00D6752B" w:rsidP="000C6A65">
      <w:pPr>
        <w:jc w:val="right"/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</w:pPr>
    </w:p>
    <w:p w14:paraId="6FFCEEB6" w14:textId="77777777" w:rsidR="00D6752B" w:rsidRDefault="00D6752B" w:rsidP="000C6A65">
      <w:pPr>
        <w:jc w:val="right"/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</w:pPr>
    </w:p>
    <w:p w14:paraId="555EC0F7" w14:textId="77777777" w:rsidR="00D6752B" w:rsidRDefault="00D6752B" w:rsidP="000C6A65">
      <w:pPr>
        <w:jc w:val="right"/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</w:pPr>
    </w:p>
    <w:p w14:paraId="2F1DB672" w14:textId="77777777" w:rsidR="00D6752B" w:rsidRDefault="00D6752B" w:rsidP="000C6A65">
      <w:pPr>
        <w:jc w:val="right"/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</w:pPr>
    </w:p>
    <w:p w14:paraId="21ED10C7" w14:textId="77777777" w:rsidR="00D6752B" w:rsidRDefault="00D6752B" w:rsidP="000C6A65">
      <w:pPr>
        <w:jc w:val="right"/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</w:pPr>
    </w:p>
    <w:p w14:paraId="56C5D09A" w14:textId="3FE913E8" w:rsidR="007E2E45" w:rsidRDefault="000C6A65" w:rsidP="00D6752B">
      <w:pPr>
        <w:jc w:val="right"/>
        <w:rPr>
          <w:rFonts w:asciiTheme="majorHAnsi" w:eastAsia="BiauKai" w:hAnsiTheme="majorHAnsi" w:cs="Arial"/>
          <w:b/>
          <w:bCs/>
          <w:lang w:eastAsia="zh-TW"/>
        </w:rPr>
      </w:pPr>
      <w:r w:rsidRPr="006A78C7"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  <w:t xml:space="preserve">materiali stampa disponibili su </w:t>
      </w:r>
      <w:hyperlink r:id="rId12" w:history="1">
        <w:r w:rsidR="00D6752B" w:rsidRPr="0080308E">
          <w:rPr>
            <w:rStyle w:val="Collegamentoipertestuale"/>
            <w:rFonts w:asciiTheme="majorHAnsi" w:eastAsia="BiauKai" w:hAnsiTheme="majorHAnsi" w:cs="Arial"/>
            <w:b/>
            <w:bCs/>
            <w:lang w:eastAsia="zh-TW"/>
          </w:rPr>
          <w:t>www.kinoweb.it</w:t>
        </w:r>
      </w:hyperlink>
    </w:p>
    <w:p w14:paraId="429BC27D" w14:textId="77777777" w:rsidR="00D6752B" w:rsidRPr="00D6752B" w:rsidRDefault="00D6752B" w:rsidP="00D6752B">
      <w:pPr>
        <w:jc w:val="right"/>
        <w:rPr>
          <w:rFonts w:asciiTheme="majorHAnsi" w:eastAsia="BiauKai" w:hAnsiTheme="majorHAnsi" w:cs="Arial"/>
          <w:b/>
          <w:bCs/>
          <w:lang w:eastAsia="zh-TW"/>
        </w:rPr>
      </w:pPr>
    </w:p>
    <w:p w14:paraId="7DE07CBB" w14:textId="77777777" w:rsidR="007E2E45" w:rsidRDefault="007E2E45" w:rsidP="006A78C7">
      <w:pPr>
        <w:jc w:val="both"/>
        <w:rPr>
          <w:sz w:val="8"/>
          <w:szCs w:val="8"/>
        </w:rPr>
      </w:pPr>
    </w:p>
    <w:p w14:paraId="2DD37762" w14:textId="77777777" w:rsidR="00CE06ED" w:rsidRDefault="00CE06ED" w:rsidP="006A78C7">
      <w:pPr>
        <w:jc w:val="both"/>
        <w:rPr>
          <w:sz w:val="8"/>
          <w:szCs w:val="8"/>
        </w:rPr>
      </w:pPr>
    </w:p>
    <w:p w14:paraId="1FC197F1" w14:textId="77777777" w:rsidR="00CE06ED" w:rsidRPr="000E6E65" w:rsidRDefault="002D1152" w:rsidP="00CE06ED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132C262F">
          <v:rect id="_x0000_i1027" style="width:0;height:1.5pt" o:hralign="center" o:hrstd="t" o:hr="t" fillcolor="#a0a0a0" stroked="f"/>
        </w:pict>
      </w:r>
    </w:p>
    <w:p w14:paraId="6CB13C39" w14:textId="77777777" w:rsidR="00CE06ED" w:rsidRDefault="00CE06ED" w:rsidP="006A78C7">
      <w:pPr>
        <w:jc w:val="both"/>
        <w:rPr>
          <w:sz w:val="8"/>
          <w:szCs w:val="8"/>
        </w:rPr>
      </w:pPr>
    </w:p>
    <w:p w14:paraId="2B2923E3" w14:textId="7291F7E2" w:rsidR="00CE06ED" w:rsidRDefault="00CE06ED" w:rsidP="00CE06ED">
      <w:pPr>
        <w:rPr>
          <w:rFonts w:ascii="Calibri" w:hAnsi="Calibri"/>
          <w:b/>
        </w:rPr>
      </w:pPr>
      <w:r>
        <w:rPr>
          <w:rFonts w:ascii="Calibri" w:hAnsi="Calibri"/>
          <w:sz w:val="44"/>
          <w:szCs w:val="44"/>
        </w:rPr>
        <w:sym w:font="Monotype Sorts" w:char="F02E"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b/>
        </w:rPr>
        <w:t>ufficio stampa</w:t>
      </w:r>
      <w:r w:rsidR="0080606D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64527E86" w14:textId="77777777" w:rsidR="00CE06ED" w:rsidRDefault="00CE06ED" w:rsidP="00CE06ED">
      <w:pPr>
        <w:ind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</w:rPr>
        <w:t>VIVIANA RONZITTI .</w:t>
      </w:r>
      <w:r>
        <w:rPr>
          <w:rFonts w:ascii="Calibri" w:hAnsi="Calibri"/>
          <w:b/>
          <w:bCs/>
          <w:sz w:val="22"/>
          <w:szCs w:val="22"/>
        </w:rPr>
        <w:t xml:space="preserve"> KINORAMA sas</w:t>
      </w:r>
      <w:r>
        <w:rPr>
          <w:rFonts w:ascii="Calibri" w:hAnsi="Calibri"/>
          <w:b/>
          <w:bCs/>
          <w:sz w:val="22"/>
          <w:szCs w:val="22"/>
        </w:rPr>
        <w:tab/>
      </w:r>
    </w:p>
    <w:p w14:paraId="4BCCCA53" w14:textId="77777777" w:rsidR="00CE06ED" w:rsidRDefault="00CE06ED" w:rsidP="00CE06ED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ia Domenichino 4 | 00184 ROMA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</w:t>
      </w:r>
    </w:p>
    <w:p w14:paraId="1D19D87C" w14:textId="700DA385" w:rsidR="00CE06ED" w:rsidRPr="000C6A65" w:rsidRDefault="00CE06ED" w:rsidP="000C6A65">
      <w:pPr>
        <w:ind w:firstLine="708"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</w:rPr>
        <w:t>06 4819524 | +39 333 2393414</w:t>
      </w:r>
      <w:r w:rsidR="000C6A65">
        <w:rPr>
          <w:rFonts w:ascii="Calibri" w:hAnsi="Calibri"/>
          <w:b/>
        </w:rPr>
        <w:t xml:space="preserve"> </w:t>
      </w:r>
      <w:hyperlink r:id="rId13" w:history="1">
        <w:r w:rsidRPr="000C6A65">
          <w:rPr>
            <w:rStyle w:val="Collegamentoipertestuale"/>
            <w:rFonts w:ascii="Calibri" w:hAnsi="Calibri"/>
            <w:sz w:val="22"/>
            <w:szCs w:val="22"/>
          </w:rPr>
          <w:t>ronzitti@fastwebnet.it</w:t>
        </w:r>
      </w:hyperlink>
      <w:r w:rsidRPr="000C6A65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</w:t>
      </w:r>
      <w:r>
        <w:rPr>
          <w:rFonts w:ascii="Calibri" w:hAnsi="Calibri"/>
          <w:b/>
          <w:sz w:val="22"/>
          <w:szCs w:val="22"/>
        </w:rPr>
        <w:tab/>
      </w:r>
      <w:r w:rsidRPr="000C6A65">
        <w:rPr>
          <w:rFonts w:ascii="Calibri" w:hAnsi="Calibri"/>
          <w:b/>
          <w:sz w:val="8"/>
          <w:szCs w:val="8"/>
        </w:rPr>
        <w:tab/>
        <w:t xml:space="preserve">                                                    </w:t>
      </w:r>
    </w:p>
    <w:p w14:paraId="00E1E33A" w14:textId="34012BBE" w:rsidR="000C6A65" w:rsidRPr="000C6A65" w:rsidRDefault="000C6A65" w:rsidP="000C6A65">
      <w:pPr>
        <w:ind w:firstLine="70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</w:rPr>
        <w:t xml:space="preserve">FABRIZIO GIOMETTI </w:t>
      </w:r>
      <w:hyperlink r:id="rId14" w:history="1">
        <w:r w:rsidRPr="000C6A65">
          <w:rPr>
            <w:rStyle w:val="Collegamentoipertestuale"/>
            <w:rFonts w:ascii="Calibri" w:hAnsi="Calibri"/>
            <w:bCs/>
            <w:sz w:val="22"/>
            <w:szCs w:val="22"/>
          </w:rPr>
          <w:t>redazione@kinoweb.it</w:t>
        </w:r>
      </w:hyperlink>
    </w:p>
    <w:p w14:paraId="750BDFB6" w14:textId="77777777" w:rsidR="000C6A65" w:rsidRDefault="000C6A65" w:rsidP="000C6A65">
      <w:pPr>
        <w:ind w:firstLine="708"/>
        <w:rPr>
          <w:rFonts w:ascii="Calibri" w:hAnsi="Calibri"/>
          <w:b/>
          <w:bCs/>
          <w:sz w:val="22"/>
          <w:szCs w:val="22"/>
        </w:rPr>
      </w:pPr>
    </w:p>
    <w:sectPr w:rsidR="000C6A65" w:rsidSect="00C665A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0" w:h="16840" w:code="9"/>
      <w:pgMar w:top="851" w:right="1270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31082" w14:textId="77777777" w:rsidR="002D1152" w:rsidRDefault="002D1152" w:rsidP="004D618C">
      <w:r>
        <w:separator/>
      </w:r>
    </w:p>
  </w:endnote>
  <w:endnote w:type="continuationSeparator" w:id="0">
    <w:p w14:paraId="3E75C4B1" w14:textId="77777777" w:rsidR="002D1152" w:rsidRDefault="002D1152" w:rsidP="004D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arter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B22DE" w14:textId="77777777" w:rsidR="00D240FD" w:rsidRDefault="00D240FD" w:rsidP="000554C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57E08" w14:textId="77777777" w:rsidR="00D240FD" w:rsidRDefault="00D240FD" w:rsidP="00B265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0BED" w14:textId="77777777" w:rsidR="00D240FD" w:rsidRPr="000554CA" w:rsidRDefault="00D240FD" w:rsidP="000554CA">
    <w:pPr>
      <w:pStyle w:val="Pidipagina"/>
      <w:framePr w:wrap="around" w:vAnchor="text" w:hAnchor="page" w:x="10162" w:y="25"/>
      <w:ind w:right="360"/>
      <w:rPr>
        <w:rStyle w:val="Numeropagina"/>
        <w:rFonts w:asciiTheme="majorHAnsi" w:hAnsiTheme="majorHAnsi"/>
        <w:sz w:val="18"/>
        <w:szCs w:val="18"/>
      </w:rPr>
    </w:pPr>
  </w:p>
  <w:p w14:paraId="7042FFAA" w14:textId="77777777" w:rsidR="00D240FD" w:rsidRDefault="00D240FD" w:rsidP="000554CA">
    <w:pPr>
      <w:pStyle w:val="Pidipagina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42706D1F" w14:textId="7FEAE2E5" w:rsidR="00D240FD" w:rsidRPr="001356A7" w:rsidRDefault="00D240FD" w:rsidP="00B26546">
    <w:pPr>
      <w:pStyle w:val="Pidipagina"/>
      <w:ind w:right="3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F7505" w14:textId="77777777" w:rsidR="002D1152" w:rsidRDefault="002D1152" w:rsidP="004D618C">
      <w:r>
        <w:separator/>
      </w:r>
    </w:p>
  </w:footnote>
  <w:footnote w:type="continuationSeparator" w:id="0">
    <w:p w14:paraId="43A76544" w14:textId="77777777" w:rsidR="002D1152" w:rsidRDefault="002D1152" w:rsidP="004D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B4A8" w14:textId="77777777" w:rsidR="00D240FD" w:rsidRDefault="00D240FD" w:rsidP="00B26546">
    <w:pPr>
      <w:pStyle w:val="Intestazione"/>
      <w:tabs>
        <w:tab w:val="left" w:pos="3200"/>
      </w:tabs>
    </w:pPr>
    <w:r>
      <w:tab/>
    </w:r>
    <w:r>
      <w:tab/>
    </w:r>
    <w:r>
      <w:tab/>
    </w:r>
    <w:r w:rsidRPr="00B344BD">
      <w:rPr>
        <w:rFonts w:asciiTheme="majorHAnsi" w:hAnsiTheme="majorHAnsi"/>
        <w:b/>
        <w:color w:val="0000FF"/>
        <w:sz w:val="36"/>
        <w:szCs w:val="36"/>
      </w:rPr>
      <w:t>Il giovane Montalbano</w:t>
    </w:r>
    <w:r w:rsidRPr="00B344BD">
      <w:rPr>
        <w:rFonts w:asciiTheme="majorHAnsi" w:hAnsiTheme="majorHAnsi"/>
      </w:rPr>
      <w:t xml:space="preserve"> -</w:t>
    </w:r>
    <w:r w:rsidRPr="00B974DB">
      <w:rPr>
        <w:rFonts w:asciiTheme="majorHAnsi" w:hAnsiTheme="majorHAnsi"/>
        <w:sz w:val="28"/>
        <w:szCs w:val="28"/>
      </w:rPr>
      <w:t xml:space="preserve"> </w:t>
    </w:r>
    <w:r w:rsidRPr="00B974DB">
      <w:rPr>
        <w:rFonts w:asciiTheme="majorHAnsi" w:hAnsiTheme="majorHAnsi"/>
        <w:b/>
        <w:sz w:val="28"/>
        <w:szCs w:val="28"/>
      </w:rPr>
      <w:t>crediti artistic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E928" w14:textId="3F8060C5" w:rsidR="00D240FD" w:rsidRDefault="0059114C" w:rsidP="00B26546">
    <w:pPr>
      <w:pStyle w:val="Intestazione"/>
      <w:jc w:val="right"/>
    </w:pPr>
    <w:r>
      <w:rPr>
        <w:rFonts w:ascii="Calibri" w:hAnsi="Calibri"/>
        <w:b/>
        <w:noProof/>
      </w:rPr>
      <w:drawing>
        <wp:inline distT="0" distB="0" distL="0" distR="0" wp14:anchorId="2CC2B71D" wp14:editId="65247A98">
          <wp:extent cx="1416843" cy="690562"/>
          <wp:effectExtent l="0" t="0" r="0" b="0"/>
          <wp:docPr id="1" name="Immagine 1" descr="Maledetta Primavera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ledetta Primavera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843" cy="690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40FD">
      <w:t xml:space="preserve">   </w:t>
    </w:r>
  </w:p>
  <w:p w14:paraId="601C97D1" w14:textId="103206CD" w:rsidR="00D240FD" w:rsidRPr="00A54B60" w:rsidRDefault="00D240FD" w:rsidP="00B26546">
    <w:pPr>
      <w:pStyle w:val="Intestazione"/>
      <w:jc w:val="right"/>
      <w:rPr>
        <w:sz w:val="16"/>
        <w:szCs w:val="16"/>
      </w:rPr>
    </w:pPr>
  </w:p>
  <w:p w14:paraId="0D014C42" w14:textId="3ED656B7" w:rsidR="0001518F" w:rsidRDefault="00D6752B" w:rsidP="0001518F">
    <w:pPr>
      <w:pStyle w:val="Intestazione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>un film di Elisa Amoruso</w:t>
    </w:r>
    <w:r w:rsidR="0001518F">
      <w:rPr>
        <w:rFonts w:asciiTheme="majorHAnsi" w:hAnsiTheme="majorHAnsi"/>
        <w:b/>
      </w:rPr>
      <w:t xml:space="preserve"> </w:t>
    </w:r>
  </w:p>
  <w:p w14:paraId="4FDD8A59" w14:textId="6B1A6076" w:rsidR="000C6A65" w:rsidRPr="000C6A65" w:rsidRDefault="00D15304" w:rsidP="0001518F">
    <w:pPr>
      <w:pStyle w:val="Intestazione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                                                                                         </w:t>
    </w:r>
    <w:r w:rsidR="004F321E">
      <w:rPr>
        <w:rFonts w:asciiTheme="majorHAnsi" w:hAnsiTheme="majorHAnsi"/>
        <w:b/>
      </w:rPr>
      <w:t xml:space="preserve">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ED92" w14:textId="77777777" w:rsidR="00D240FD" w:rsidRPr="00AF2C58" w:rsidRDefault="00D240FD">
    <w:pPr>
      <w:pStyle w:val="Intestazione"/>
      <w:rPr>
        <w:sz w:val="32"/>
        <w:szCs w:val="32"/>
      </w:rPr>
    </w:pPr>
    <w:r>
      <w:rPr>
        <w:rFonts w:asciiTheme="majorHAnsi" w:hAnsiTheme="majorHAnsi"/>
        <w:b/>
        <w:color w:val="00009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52016A"/>
    <w:multiLevelType w:val="hybridMultilevel"/>
    <w:tmpl w:val="C5CC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06047"/>
    <w:multiLevelType w:val="hybridMultilevel"/>
    <w:tmpl w:val="8E689946"/>
    <w:lvl w:ilvl="0" w:tplc="0410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4E364063"/>
    <w:multiLevelType w:val="hybridMultilevel"/>
    <w:tmpl w:val="A6048416"/>
    <w:lvl w:ilvl="0" w:tplc="A5B6B668">
      <w:start w:val="2004"/>
      <w:numFmt w:val="decimal"/>
      <w:lvlText w:val="%1"/>
      <w:lvlJc w:val="left"/>
      <w:pPr>
        <w:tabs>
          <w:tab w:val="num" w:pos="1215"/>
        </w:tabs>
        <w:ind w:left="1215" w:hanging="855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3E"/>
    <w:rsid w:val="00003243"/>
    <w:rsid w:val="00010141"/>
    <w:rsid w:val="0001518F"/>
    <w:rsid w:val="00017652"/>
    <w:rsid w:val="000237A2"/>
    <w:rsid w:val="0002600A"/>
    <w:rsid w:val="0003156F"/>
    <w:rsid w:val="0004131B"/>
    <w:rsid w:val="00041DC9"/>
    <w:rsid w:val="00044924"/>
    <w:rsid w:val="000449BE"/>
    <w:rsid w:val="000554CA"/>
    <w:rsid w:val="00064825"/>
    <w:rsid w:val="00064854"/>
    <w:rsid w:val="0008265D"/>
    <w:rsid w:val="00085DE0"/>
    <w:rsid w:val="00095DE4"/>
    <w:rsid w:val="000A7C80"/>
    <w:rsid w:val="000C1B04"/>
    <w:rsid w:val="000C1F52"/>
    <w:rsid w:val="000C6A65"/>
    <w:rsid w:val="000D6797"/>
    <w:rsid w:val="000E2908"/>
    <w:rsid w:val="000E36D1"/>
    <w:rsid w:val="000E6E65"/>
    <w:rsid w:val="001017AF"/>
    <w:rsid w:val="00103D7D"/>
    <w:rsid w:val="001074AC"/>
    <w:rsid w:val="00111975"/>
    <w:rsid w:val="00122DE5"/>
    <w:rsid w:val="00123074"/>
    <w:rsid w:val="00126B69"/>
    <w:rsid w:val="00127DD9"/>
    <w:rsid w:val="0013239C"/>
    <w:rsid w:val="00140AF4"/>
    <w:rsid w:val="00151925"/>
    <w:rsid w:val="0015267F"/>
    <w:rsid w:val="001625CE"/>
    <w:rsid w:val="00162809"/>
    <w:rsid w:val="001631AC"/>
    <w:rsid w:val="0017578D"/>
    <w:rsid w:val="00175969"/>
    <w:rsid w:val="001818C5"/>
    <w:rsid w:val="0018607C"/>
    <w:rsid w:val="00186A09"/>
    <w:rsid w:val="00186B4A"/>
    <w:rsid w:val="00197E37"/>
    <w:rsid w:val="001A3F6C"/>
    <w:rsid w:val="001E17F2"/>
    <w:rsid w:val="001F4E3C"/>
    <w:rsid w:val="00210F7B"/>
    <w:rsid w:val="00234C49"/>
    <w:rsid w:val="002378E5"/>
    <w:rsid w:val="00240585"/>
    <w:rsid w:val="002416B7"/>
    <w:rsid w:val="00250FD3"/>
    <w:rsid w:val="002512DF"/>
    <w:rsid w:val="00257CE2"/>
    <w:rsid w:val="00264F67"/>
    <w:rsid w:val="00265563"/>
    <w:rsid w:val="0026628A"/>
    <w:rsid w:val="00266A0B"/>
    <w:rsid w:val="00276B10"/>
    <w:rsid w:val="00281990"/>
    <w:rsid w:val="0028470B"/>
    <w:rsid w:val="00286327"/>
    <w:rsid w:val="00286783"/>
    <w:rsid w:val="00287D1F"/>
    <w:rsid w:val="00294921"/>
    <w:rsid w:val="002A0C85"/>
    <w:rsid w:val="002A7CDC"/>
    <w:rsid w:val="002C471A"/>
    <w:rsid w:val="002C7361"/>
    <w:rsid w:val="002C7CF8"/>
    <w:rsid w:val="002D1152"/>
    <w:rsid w:val="002D26A0"/>
    <w:rsid w:val="002D38B7"/>
    <w:rsid w:val="002E0A44"/>
    <w:rsid w:val="002F2729"/>
    <w:rsid w:val="002F4F48"/>
    <w:rsid w:val="002F5D18"/>
    <w:rsid w:val="0030318F"/>
    <w:rsid w:val="00303E00"/>
    <w:rsid w:val="0030736D"/>
    <w:rsid w:val="0031116C"/>
    <w:rsid w:val="00316B03"/>
    <w:rsid w:val="00317310"/>
    <w:rsid w:val="00332151"/>
    <w:rsid w:val="00333D26"/>
    <w:rsid w:val="003408D3"/>
    <w:rsid w:val="003441F9"/>
    <w:rsid w:val="00353149"/>
    <w:rsid w:val="00364A81"/>
    <w:rsid w:val="0036614A"/>
    <w:rsid w:val="0037559F"/>
    <w:rsid w:val="00393F14"/>
    <w:rsid w:val="00394ECB"/>
    <w:rsid w:val="003B0B49"/>
    <w:rsid w:val="003B1F46"/>
    <w:rsid w:val="003B39E1"/>
    <w:rsid w:val="003C0FEC"/>
    <w:rsid w:val="003C4298"/>
    <w:rsid w:val="003C438E"/>
    <w:rsid w:val="003D1551"/>
    <w:rsid w:val="003D4E71"/>
    <w:rsid w:val="003D762E"/>
    <w:rsid w:val="003E0BF9"/>
    <w:rsid w:val="003E3F5F"/>
    <w:rsid w:val="003F3DF0"/>
    <w:rsid w:val="003F663C"/>
    <w:rsid w:val="003F73B2"/>
    <w:rsid w:val="004036B6"/>
    <w:rsid w:val="00406300"/>
    <w:rsid w:val="00433FA3"/>
    <w:rsid w:val="004356A2"/>
    <w:rsid w:val="00436BB3"/>
    <w:rsid w:val="0045120C"/>
    <w:rsid w:val="00457B4B"/>
    <w:rsid w:val="00471945"/>
    <w:rsid w:val="00475183"/>
    <w:rsid w:val="00475A19"/>
    <w:rsid w:val="00475B2E"/>
    <w:rsid w:val="00476271"/>
    <w:rsid w:val="00492799"/>
    <w:rsid w:val="004A199C"/>
    <w:rsid w:val="004A6DBE"/>
    <w:rsid w:val="004B0695"/>
    <w:rsid w:val="004B45D7"/>
    <w:rsid w:val="004B4DB7"/>
    <w:rsid w:val="004B648A"/>
    <w:rsid w:val="004C3AF2"/>
    <w:rsid w:val="004D4D80"/>
    <w:rsid w:val="004D6134"/>
    <w:rsid w:val="004D618C"/>
    <w:rsid w:val="004E11D8"/>
    <w:rsid w:val="004E3A68"/>
    <w:rsid w:val="004E7AFD"/>
    <w:rsid w:val="004F0388"/>
    <w:rsid w:val="004F161D"/>
    <w:rsid w:val="004F321E"/>
    <w:rsid w:val="00504237"/>
    <w:rsid w:val="005055FE"/>
    <w:rsid w:val="00507B40"/>
    <w:rsid w:val="00511DC9"/>
    <w:rsid w:val="00512E8A"/>
    <w:rsid w:val="005138A7"/>
    <w:rsid w:val="00521BF0"/>
    <w:rsid w:val="0053038A"/>
    <w:rsid w:val="0055079C"/>
    <w:rsid w:val="00553D6A"/>
    <w:rsid w:val="00564AEA"/>
    <w:rsid w:val="005670EF"/>
    <w:rsid w:val="0059114C"/>
    <w:rsid w:val="00594CDB"/>
    <w:rsid w:val="005973E5"/>
    <w:rsid w:val="005A6205"/>
    <w:rsid w:val="005B7A71"/>
    <w:rsid w:val="005C0298"/>
    <w:rsid w:val="005C2293"/>
    <w:rsid w:val="005D2833"/>
    <w:rsid w:val="005E059F"/>
    <w:rsid w:val="005E3396"/>
    <w:rsid w:val="005E6C29"/>
    <w:rsid w:val="005F6159"/>
    <w:rsid w:val="006007CD"/>
    <w:rsid w:val="00602264"/>
    <w:rsid w:val="00612AEA"/>
    <w:rsid w:val="006215F3"/>
    <w:rsid w:val="00626E2D"/>
    <w:rsid w:val="00632E99"/>
    <w:rsid w:val="00633A59"/>
    <w:rsid w:val="0064244E"/>
    <w:rsid w:val="006432C9"/>
    <w:rsid w:val="00646649"/>
    <w:rsid w:val="00647305"/>
    <w:rsid w:val="00653CC5"/>
    <w:rsid w:val="006548E7"/>
    <w:rsid w:val="00657508"/>
    <w:rsid w:val="00657E1B"/>
    <w:rsid w:val="006613C4"/>
    <w:rsid w:val="006628EB"/>
    <w:rsid w:val="00673D7C"/>
    <w:rsid w:val="00674781"/>
    <w:rsid w:val="0067682A"/>
    <w:rsid w:val="00682AFC"/>
    <w:rsid w:val="0068317F"/>
    <w:rsid w:val="00696589"/>
    <w:rsid w:val="00697F60"/>
    <w:rsid w:val="006A0DCF"/>
    <w:rsid w:val="006A4B16"/>
    <w:rsid w:val="006A78C7"/>
    <w:rsid w:val="006B2884"/>
    <w:rsid w:val="006B78F9"/>
    <w:rsid w:val="006C3321"/>
    <w:rsid w:val="006C4DC6"/>
    <w:rsid w:val="006D1CAB"/>
    <w:rsid w:val="006D5285"/>
    <w:rsid w:val="006E3ECE"/>
    <w:rsid w:val="006F1F0B"/>
    <w:rsid w:val="006F7AAC"/>
    <w:rsid w:val="00712666"/>
    <w:rsid w:val="007140A9"/>
    <w:rsid w:val="00716BAE"/>
    <w:rsid w:val="00717525"/>
    <w:rsid w:val="007278B1"/>
    <w:rsid w:val="007303A6"/>
    <w:rsid w:val="00737E37"/>
    <w:rsid w:val="0074064A"/>
    <w:rsid w:val="00741BA6"/>
    <w:rsid w:val="00760047"/>
    <w:rsid w:val="00767A3F"/>
    <w:rsid w:val="0077234D"/>
    <w:rsid w:val="0077465D"/>
    <w:rsid w:val="00784294"/>
    <w:rsid w:val="00784360"/>
    <w:rsid w:val="00787ED8"/>
    <w:rsid w:val="007953AB"/>
    <w:rsid w:val="007979BE"/>
    <w:rsid w:val="007A0024"/>
    <w:rsid w:val="007A0A64"/>
    <w:rsid w:val="007B26ED"/>
    <w:rsid w:val="007B665D"/>
    <w:rsid w:val="007D12A2"/>
    <w:rsid w:val="007D768F"/>
    <w:rsid w:val="007D7F05"/>
    <w:rsid w:val="007E1508"/>
    <w:rsid w:val="007E2048"/>
    <w:rsid w:val="007E2E45"/>
    <w:rsid w:val="007F2A6E"/>
    <w:rsid w:val="00800880"/>
    <w:rsid w:val="0080606D"/>
    <w:rsid w:val="00815198"/>
    <w:rsid w:val="008167E2"/>
    <w:rsid w:val="00822289"/>
    <w:rsid w:val="00823A09"/>
    <w:rsid w:val="008463DA"/>
    <w:rsid w:val="00852246"/>
    <w:rsid w:val="008609E5"/>
    <w:rsid w:val="00860A31"/>
    <w:rsid w:val="00860D43"/>
    <w:rsid w:val="008642AD"/>
    <w:rsid w:val="008662DE"/>
    <w:rsid w:val="00866463"/>
    <w:rsid w:val="0086767A"/>
    <w:rsid w:val="0087215A"/>
    <w:rsid w:val="00896FE7"/>
    <w:rsid w:val="008A0627"/>
    <w:rsid w:val="008B70D3"/>
    <w:rsid w:val="008C1176"/>
    <w:rsid w:val="008C4F57"/>
    <w:rsid w:val="008C554F"/>
    <w:rsid w:val="008E2716"/>
    <w:rsid w:val="008E6AF7"/>
    <w:rsid w:val="008F5ED2"/>
    <w:rsid w:val="0090406E"/>
    <w:rsid w:val="0090579E"/>
    <w:rsid w:val="00905CD6"/>
    <w:rsid w:val="00905FE7"/>
    <w:rsid w:val="00915FE5"/>
    <w:rsid w:val="009330D1"/>
    <w:rsid w:val="00934BFE"/>
    <w:rsid w:val="0094779A"/>
    <w:rsid w:val="0095273C"/>
    <w:rsid w:val="00954F25"/>
    <w:rsid w:val="00975F82"/>
    <w:rsid w:val="00977AE6"/>
    <w:rsid w:val="00983FF4"/>
    <w:rsid w:val="009928B1"/>
    <w:rsid w:val="009A3F45"/>
    <w:rsid w:val="009B02F6"/>
    <w:rsid w:val="009C086F"/>
    <w:rsid w:val="009C6941"/>
    <w:rsid w:val="009D531B"/>
    <w:rsid w:val="009D65F2"/>
    <w:rsid w:val="009D70FB"/>
    <w:rsid w:val="009E40D2"/>
    <w:rsid w:val="009F1738"/>
    <w:rsid w:val="00A01C7B"/>
    <w:rsid w:val="00A10D12"/>
    <w:rsid w:val="00A1539A"/>
    <w:rsid w:val="00A21710"/>
    <w:rsid w:val="00A225BB"/>
    <w:rsid w:val="00A31BE2"/>
    <w:rsid w:val="00A42156"/>
    <w:rsid w:val="00A4424A"/>
    <w:rsid w:val="00A45E83"/>
    <w:rsid w:val="00A468F5"/>
    <w:rsid w:val="00A46F53"/>
    <w:rsid w:val="00A514B1"/>
    <w:rsid w:val="00A51737"/>
    <w:rsid w:val="00A54B60"/>
    <w:rsid w:val="00A56D48"/>
    <w:rsid w:val="00A62586"/>
    <w:rsid w:val="00A64DFA"/>
    <w:rsid w:val="00A66F6D"/>
    <w:rsid w:val="00A7406F"/>
    <w:rsid w:val="00A87C0B"/>
    <w:rsid w:val="00AA2809"/>
    <w:rsid w:val="00AA31AB"/>
    <w:rsid w:val="00AA5DD5"/>
    <w:rsid w:val="00AA673C"/>
    <w:rsid w:val="00AC488F"/>
    <w:rsid w:val="00AD0A30"/>
    <w:rsid w:val="00AD17A1"/>
    <w:rsid w:val="00AD7AD9"/>
    <w:rsid w:val="00AF05EA"/>
    <w:rsid w:val="00AF1B80"/>
    <w:rsid w:val="00AF4F5F"/>
    <w:rsid w:val="00B03C75"/>
    <w:rsid w:val="00B04F99"/>
    <w:rsid w:val="00B16D29"/>
    <w:rsid w:val="00B26546"/>
    <w:rsid w:val="00B323AC"/>
    <w:rsid w:val="00B336C8"/>
    <w:rsid w:val="00B35FC6"/>
    <w:rsid w:val="00B437D2"/>
    <w:rsid w:val="00B519D9"/>
    <w:rsid w:val="00B52070"/>
    <w:rsid w:val="00B56F23"/>
    <w:rsid w:val="00B57A47"/>
    <w:rsid w:val="00B6650B"/>
    <w:rsid w:val="00B66650"/>
    <w:rsid w:val="00B70221"/>
    <w:rsid w:val="00B75EB4"/>
    <w:rsid w:val="00B802AF"/>
    <w:rsid w:val="00B80911"/>
    <w:rsid w:val="00B86702"/>
    <w:rsid w:val="00B86E17"/>
    <w:rsid w:val="00B9159D"/>
    <w:rsid w:val="00BA0096"/>
    <w:rsid w:val="00BB4A04"/>
    <w:rsid w:val="00BB6A25"/>
    <w:rsid w:val="00BD1030"/>
    <w:rsid w:val="00BD4A51"/>
    <w:rsid w:val="00BF41EC"/>
    <w:rsid w:val="00BF7A45"/>
    <w:rsid w:val="00C00E33"/>
    <w:rsid w:val="00C07ED0"/>
    <w:rsid w:val="00C150FB"/>
    <w:rsid w:val="00C209CE"/>
    <w:rsid w:val="00C22A4C"/>
    <w:rsid w:val="00C26D93"/>
    <w:rsid w:val="00C43468"/>
    <w:rsid w:val="00C530F2"/>
    <w:rsid w:val="00C56CE4"/>
    <w:rsid w:val="00C62B9D"/>
    <w:rsid w:val="00C63E56"/>
    <w:rsid w:val="00C65752"/>
    <w:rsid w:val="00C665A8"/>
    <w:rsid w:val="00C67787"/>
    <w:rsid w:val="00C7640E"/>
    <w:rsid w:val="00C76C4F"/>
    <w:rsid w:val="00C81DB3"/>
    <w:rsid w:val="00C8368E"/>
    <w:rsid w:val="00C8693B"/>
    <w:rsid w:val="00C94BD3"/>
    <w:rsid w:val="00C957B3"/>
    <w:rsid w:val="00CB35B9"/>
    <w:rsid w:val="00CB5FCA"/>
    <w:rsid w:val="00CB75CC"/>
    <w:rsid w:val="00CB79D0"/>
    <w:rsid w:val="00CC6ED4"/>
    <w:rsid w:val="00CD1721"/>
    <w:rsid w:val="00CD36AF"/>
    <w:rsid w:val="00CE06ED"/>
    <w:rsid w:val="00CE2EB2"/>
    <w:rsid w:val="00CF54B6"/>
    <w:rsid w:val="00D02E7A"/>
    <w:rsid w:val="00D15304"/>
    <w:rsid w:val="00D240FD"/>
    <w:rsid w:val="00D24860"/>
    <w:rsid w:val="00D25625"/>
    <w:rsid w:val="00D30EB5"/>
    <w:rsid w:val="00D41552"/>
    <w:rsid w:val="00D46B3B"/>
    <w:rsid w:val="00D47AAA"/>
    <w:rsid w:val="00D50261"/>
    <w:rsid w:val="00D65039"/>
    <w:rsid w:val="00D65422"/>
    <w:rsid w:val="00D654B7"/>
    <w:rsid w:val="00D66CB9"/>
    <w:rsid w:val="00D6752B"/>
    <w:rsid w:val="00D801C5"/>
    <w:rsid w:val="00D846E1"/>
    <w:rsid w:val="00D948D4"/>
    <w:rsid w:val="00D9573E"/>
    <w:rsid w:val="00DA5396"/>
    <w:rsid w:val="00DA70D6"/>
    <w:rsid w:val="00DB4586"/>
    <w:rsid w:val="00DB54E7"/>
    <w:rsid w:val="00DD1E4C"/>
    <w:rsid w:val="00DD5991"/>
    <w:rsid w:val="00DD66AB"/>
    <w:rsid w:val="00DD6FAD"/>
    <w:rsid w:val="00DD75FC"/>
    <w:rsid w:val="00DE0980"/>
    <w:rsid w:val="00DF1AE9"/>
    <w:rsid w:val="00DF4D42"/>
    <w:rsid w:val="00DF5A39"/>
    <w:rsid w:val="00E00BB6"/>
    <w:rsid w:val="00E07547"/>
    <w:rsid w:val="00E1053F"/>
    <w:rsid w:val="00E10A11"/>
    <w:rsid w:val="00E33856"/>
    <w:rsid w:val="00E437CF"/>
    <w:rsid w:val="00E625D5"/>
    <w:rsid w:val="00E77D3A"/>
    <w:rsid w:val="00E80F47"/>
    <w:rsid w:val="00E827FC"/>
    <w:rsid w:val="00E94582"/>
    <w:rsid w:val="00EA010C"/>
    <w:rsid w:val="00EB09CC"/>
    <w:rsid w:val="00EB1723"/>
    <w:rsid w:val="00EC0B94"/>
    <w:rsid w:val="00EC188A"/>
    <w:rsid w:val="00EC6915"/>
    <w:rsid w:val="00ED2977"/>
    <w:rsid w:val="00ED771C"/>
    <w:rsid w:val="00EE1DA5"/>
    <w:rsid w:val="00EE76E8"/>
    <w:rsid w:val="00EF5188"/>
    <w:rsid w:val="00F0087F"/>
    <w:rsid w:val="00F01696"/>
    <w:rsid w:val="00F01B0F"/>
    <w:rsid w:val="00F02109"/>
    <w:rsid w:val="00F17447"/>
    <w:rsid w:val="00F21927"/>
    <w:rsid w:val="00F22905"/>
    <w:rsid w:val="00F44462"/>
    <w:rsid w:val="00F445B8"/>
    <w:rsid w:val="00F44BAF"/>
    <w:rsid w:val="00F52060"/>
    <w:rsid w:val="00F57275"/>
    <w:rsid w:val="00F67CF3"/>
    <w:rsid w:val="00F71FBE"/>
    <w:rsid w:val="00F72F72"/>
    <w:rsid w:val="00F8525A"/>
    <w:rsid w:val="00F907CB"/>
    <w:rsid w:val="00F91533"/>
    <w:rsid w:val="00F92D70"/>
    <w:rsid w:val="00F93268"/>
    <w:rsid w:val="00FA435A"/>
    <w:rsid w:val="00FA6277"/>
    <w:rsid w:val="00FC50C9"/>
    <w:rsid w:val="00FC6E4C"/>
    <w:rsid w:val="00FD2317"/>
    <w:rsid w:val="00FE2B03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6C2E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  <w:style w:type="character" w:customStyle="1" w:styleId="sc-bxgylb">
    <w:name w:val="sc-bxgylb"/>
    <w:basedOn w:val="Carpredefinitoparagrafo"/>
    <w:rsid w:val="004F321E"/>
  </w:style>
  <w:style w:type="character" w:styleId="Enfasigrassetto">
    <w:name w:val="Strong"/>
    <w:basedOn w:val="Carpredefinitoparagrafo"/>
    <w:uiPriority w:val="22"/>
    <w:qFormat/>
    <w:rsid w:val="006747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  <w:style w:type="character" w:customStyle="1" w:styleId="sc-bxgylb">
    <w:name w:val="sc-bxgylb"/>
    <w:basedOn w:val="Carpredefinitoparagrafo"/>
    <w:rsid w:val="004F321E"/>
  </w:style>
  <w:style w:type="character" w:styleId="Enfasigrassetto">
    <w:name w:val="Strong"/>
    <w:basedOn w:val="Carpredefinitoparagrafo"/>
    <w:uiPriority w:val="22"/>
    <w:qFormat/>
    <w:rsid w:val="006747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3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nzitti@fastwebnet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inoweb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.tl/t-7qlcGDII3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rive.google.com/file/d/1OwiXvS1aRLoRmsp-pXhekGvlyahYQ4Dn/view?usp=sharing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aOe-QreVHInPMIzB0RoTkUeGr14HC0ch/view?usp=sharing" TargetMode="External"/><Relationship Id="rId14" Type="http://schemas.openxmlformats.org/officeDocument/2006/relationships/hyperlink" Target="mailto:redazione@kinoweb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59CF-50E7-4420-A59A-5E66C212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LEDETTA PRIMAVERA clip video</vt:lpstr>
    </vt:vector>
  </TitlesOfParts>
  <Company>giulia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EDETTA PRIMAVERA clip video</dc:title>
  <dc:creator>ufficio stampa VIVIANA RONZITTI</dc:creator>
  <cp:lastModifiedBy>viviana</cp:lastModifiedBy>
  <cp:revision>28</cp:revision>
  <cp:lastPrinted>2016-09-21T15:24:00Z</cp:lastPrinted>
  <dcterms:created xsi:type="dcterms:W3CDTF">2017-08-08T16:13:00Z</dcterms:created>
  <dcterms:modified xsi:type="dcterms:W3CDTF">2020-10-19T08:27:00Z</dcterms:modified>
</cp:coreProperties>
</file>